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2B" w:rsidRDefault="00A85D2B" w:rsidP="0077131D">
      <w:pPr>
        <w:rPr>
          <w:rFonts w:eastAsia="Calibri"/>
          <w:sz w:val="24"/>
          <w:szCs w:val="24"/>
        </w:rPr>
      </w:pPr>
    </w:p>
    <w:p w:rsidR="0077131D" w:rsidRPr="00CF05B2" w:rsidRDefault="0077131D" w:rsidP="0077131D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31D" w:rsidRPr="00CF05B2" w:rsidRDefault="0077131D" w:rsidP="0077131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77131D" w:rsidRPr="00CF05B2" w:rsidRDefault="0077131D" w:rsidP="0077131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77131D" w:rsidRDefault="0077131D" w:rsidP="0077131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77131D" w:rsidRDefault="0077131D" w:rsidP="0077131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77131D" w:rsidRDefault="0077131D" w:rsidP="0077131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77131D" w:rsidRDefault="0077131D" w:rsidP="00E9297F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77131D" w:rsidRDefault="0077131D" w:rsidP="00E9297F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77131D" w:rsidRDefault="0077131D" w:rsidP="00E9297F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77131D" w:rsidRDefault="0077131D" w:rsidP="00E9297F">
      <w:pPr>
        <w:keepNext/>
        <w:tabs>
          <w:tab w:val="left" w:pos="2985"/>
          <w:tab w:val="center" w:pos="4820"/>
        </w:tabs>
        <w:jc w:val="center"/>
        <w:outlineLvl w:val="1"/>
        <w:rPr>
          <w:rFonts w:eastAsia="Calibri"/>
          <w:b/>
          <w:bCs/>
        </w:rPr>
      </w:pPr>
    </w:p>
    <w:p w:rsidR="0077131D" w:rsidRDefault="00987CC5" w:rsidP="0077131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987CC5">
        <w:rPr>
          <w:rFonts w:eastAsia="Calibri"/>
          <w:bCs/>
          <w:sz w:val="28"/>
          <w:szCs w:val="28"/>
        </w:rPr>
        <w:t xml:space="preserve">10.11.2025 р. </w:t>
      </w:r>
      <w:r w:rsidR="0077131D" w:rsidRPr="00987CC5">
        <w:rPr>
          <w:rFonts w:eastAsia="Calibri"/>
          <w:sz w:val="28"/>
          <w:szCs w:val="28"/>
        </w:rPr>
        <w:t>№</w:t>
      </w:r>
      <w:r w:rsidR="0077131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56</w:t>
      </w:r>
      <w:r w:rsidR="0077131D">
        <w:rPr>
          <w:rFonts w:eastAsia="Calibri"/>
          <w:sz w:val="28"/>
          <w:szCs w:val="28"/>
        </w:rPr>
        <w:t xml:space="preserve">  </w:t>
      </w:r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77131D" w:rsidRDefault="0077131D" w:rsidP="0077131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точний ремонт адміністративного</w:t>
      </w:r>
    </w:p>
    <w:p w:rsidR="005A0C98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пр</w:t>
      </w:r>
      <w:r w:rsidR="005A0C98">
        <w:rPr>
          <w:rFonts w:eastAsia="Calibri"/>
          <w:sz w:val="28"/>
          <w:szCs w:val="28"/>
        </w:rPr>
        <w:t>иміщення</w:t>
      </w:r>
      <w:r w:rsidRPr="00CF7236">
        <w:rPr>
          <w:rFonts w:eastAsia="Calibri"/>
          <w:sz w:val="28"/>
          <w:szCs w:val="28"/>
        </w:rPr>
        <w:t xml:space="preserve"> </w:t>
      </w:r>
      <w:proofErr w:type="spellStart"/>
      <w:r w:rsidR="005A0C98">
        <w:rPr>
          <w:rFonts w:eastAsia="Calibri"/>
          <w:sz w:val="28"/>
          <w:szCs w:val="28"/>
        </w:rPr>
        <w:t>с.Луки</w:t>
      </w:r>
      <w:proofErr w:type="spellEnd"/>
    </w:p>
    <w:p w:rsidR="0077131D" w:rsidRDefault="00FB42E6" w:rsidP="0077131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адресою: </w:t>
      </w:r>
      <w:proofErr w:type="spellStart"/>
      <w:r>
        <w:rPr>
          <w:rFonts w:eastAsia="Calibri"/>
          <w:sz w:val="28"/>
          <w:szCs w:val="28"/>
        </w:rPr>
        <w:t>вул.Шкільна</w:t>
      </w:r>
      <w:proofErr w:type="spellEnd"/>
      <w:r>
        <w:rPr>
          <w:rFonts w:eastAsia="Calibri"/>
          <w:sz w:val="28"/>
          <w:szCs w:val="28"/>
        </w:rPr>
        <w:t>,12</w:t>
      </w:r>
      <w:r w:rsidR="0077131D" w:rsidRPr="00CF7236">
        <w:rPr>
          <w:rFonts w:eastAsia="Calibri"/>
          <w:sz w:val="28"/>
          <w:szCs w:val="28"/>
        </w:rPr>
        <w:t xml:space="preserve"> </w:t>
      </w:r>
    </w:p>
    <w:p w:rsidR="00FB42E6" w:rsidRPr="00CF7236" w:rsidRDefault="00FB42E6" w:rsidP="0077131D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оростенського</w:t>
      </w:r>
      <w:proofErr w:type="spellEnd"/>
      <w:r>
        <w:rPr>
          <w:rFonts w:eastAsia="Calibri"/>
          <w:sz w:val="28"/>
          <w:szCs w:val="28"/>
        </w:rPr>
        <w:t xml:space="preserve"> району</w:t>
      </w:r>
      <w:bookmarkStart w:id="0" w:name="_GoBack"/>
      <w:bookmarkEnd w:id="0"/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77131D" w:rsidRPr="00CF7236" w:rsidRDefault="0077131D" w:rsidP="0077131D">
      <w:pPr>
        <w:spacing w:line="360" w:lineRule="auto"/>
        <w:rPr>
          <w:sz w:val="24"/>
          <w:szCs w:val="24"/>
        </w:rPr>
      </w:pPr>
    </w:p>
    <w:p w:rsidR="0077131D" w:rsidRDefault="0077131D" w:rsidP="0077131D">
      <w:pPr>
        <w:ind w:firstLine="540"/>
        <w:jc w:val="both"/>
        <w:rPr>
          <w:sz w:val="28"/>
        </w:rPr>
      </w:pPr>
    </w:p>
    <w:p w:rsidR="000153B1" w:rsidRDefault="0077131D" w:rsidP="000A0EEA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</w:t>
      </w:r>
      <w:r w:rsidR="00E9297F">
        <w:rPr>
          <w:sz w:val="28"/>
        </w:rPr>
        <w:t xml:space="preserve">       Для проведення </w:t>
      </w:r>
      <w:r>
        <w:rPr>
          <w:sz w:val="28"/>
        </w:rPr>
        <w:t xml:space="preserve">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</w:t>
      </w:r>
      <w:r w:rsidR="003235B3">
        <w:rPr>
          <w:rFonts w:eastAsia="Calibri"/>
          <w:sz w:val="28"/>
          <w:szCs w:val="28"/>
        </w:rPr>
        <w:t xml:space="preserve">иміщення </w:t>
      </w:r>
      <w:proofErr w:type="spellStart"/>
      <w:r w:rsidR="003235B3">
        <w:rPr>
          <w:rFonts w:eastAsia="Calibri"/>
          <w:sz w:val="28"/>
          <w:szCs w:val="28"/>
        </w:rPr>
        <w:t>с.Луки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="003235B3" w:rsidRPr="003235B3">
        <w:rPr>
          <w:rFonts w:eastAsia="Calibri"/>
          <w:sz w:val="28"/>
          <w:szCs w:val="28"/>
        </w:rPr>
        <w:t xml:space="preserve"> </w:t>
      </w:r>
      <w:r w:rsidR="003235B3">
        <w:rPr>
          <w:rFonts w:eastAsia="Calibri"/>
          <w:sz w:val="28"/>
          <w:szCs w:val="28"/>
        </w:rPr>
        <w:t>вул.</w:t>
      </w:r>
      <w:r w:rsidR="007D1D5D">
        <w:rPr>
          <w:rFonts w:eastAsia="Calibri"/>
          <w:sz w:val="28"/>
          <w:szCs w:val="28"/>
        </w:rPr>
        <w:t xml:space="preserve"> </w:t>
      </w:r>
      <w:r w:rsidR="003235B3">
        <w:rPr>
          <w:rFonts w:eastAsia="Calibri"/>
          <w:sz w:val="28"/>
          <w:szCs w:val="28"/>
        </w:rPr>
        <w:t>Шкільна,12</w:t>
      </w:r>
      <w:r w:rsidR="003235B3" w:rsidRPr="00CF7236">
        <w:rPr>
          <w:rFonts w:eastAsia="Calibri"/>
          <w:sz w:val="28"/>
          <w:szCs w:val="28"/>
        </w:rPr>
        <w:t xml:space="preserve"> </w:t>
      </w:r>
      <w:proofErr w:type="spellStart"/>
      <w:r w:rsidR="003235B3">
        <w:rPr>
          <w:rFonts w:eastAsia="Calibri"/>
          <w:sz w:val="28"/>
          <w:szCs w:val="28"/>
        </w:rPr>
        <w:t>Коростенського</w:t>
      </w:r>
      <w:proofErr w:type="spellEnd"/>
      <w:r w:rsidR="003235B3">
        <w:rPr>
          <w:rFonts w:eastAsia="Calibri"/>
          <w:sz w:val="28"/>
          <w:szCs w:val="28"/>
        </w:rPr>
        <w:t xml:space="preserve"> району</w:t>
      </w:r>
      <w:r w:rsidR="007D1D5D">
        <w:rPr>
          <w:rFonts w:eastAsia="Calibri"/>
          <w:sz w:val="28"/>
          <w:szCs w:val="28"/>
        </w:rPr>
        <w:t xml:space="preserve"> </w:t>
      </w:r>
      <w:r w:rsidR="003235B3" w:rsidRPr="00CF7236">
        <w:rPr>
          <w:rFonts w:eastAsia="Calibri"/>
          <w:sz w:val="28"/>
          <w:szCs w:val="28"/>
        </w:rPr>
        <w:t>Житомирської області</w:t>
      </w:r>
      <w:r w:rsidR="000153B1">
        <w:rPr>
          <w:rFonts w:eastAsia="Calibri"/>
          <w:sz w:val="28"/>
          <w:szCs w:val="28"/>
        </w:rPr>
        <w:t>,</w:t>
      </w:r>
    </w:p>
    <w:p w:rsidR="0077131D" w:rsidRPr="00B34BC1" w:rsidRDefault="0077131D" w:rsidP="000A0E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еруючись п.20 ч.4 ст. 42 Закону України «Про місцеве самоврядування в Україні»:</w:t>
      </w:r>
    </w:p>
    <w:p w:rsidR="0077131D" w:rsidRDefault="0077131D" w:rsidP="000A0EEA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77131D" w:rsidRPr="000A0EEA" w:rsidRDefault="0077131D" w:rsidP="000A0EEA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1. З</w:t>
      </w:r>
      <w:r w:rsidR="000153B1">
        <w:rPr>
          <w:sz w:val="28"/>
        </w:rPr>
        <w:t xml:space="preserve">атвердити кошторис на </w:t>
      </w:r>
      <w:r>
        <w:rPr>
          <w:sz w:val="28"/>
        </w:rPr>
        <w:t xml:space="preserve">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</w:t>
      </w:r>
      <w:r w:rsidR="007D1D5D">
        <w:rPr>
          <w:rFonts w:eastAsia="Calibri"/>
          <w:sz w:val="28"/>
          <w:szCs w:val="28"/>
        </w:rPr>
        <w:t>иміщення с. Луки</w:t>
      </w:r>
      <w:r w:rsidRPr="00A3053D">
        <w:rPr>
          <w:rFonts w:eastAsia="Calibri"/>
          <w:sz w:val="28"/>
          <w:szCs w:val="28"/>
        </w:rPr>
        <w:t xml:space="preserve">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915D53">
        <w:rPr>
          <w:rFonts w:eastAsia="Calibri"/>
          <w:sz w:val="28"/>
          <w:szCs w:val="28"/>
        </w:rPr>
        <w:t>вул.</w:t>
      </w:r>
      <w:r w:rsidR="00AF2251">
        <w:rPr>
          <w:rFonts w:eastAsia="Calibri"/>
          <w:sz w:val="28"/>
          <w:szCs w:val="28"/>
        </w:rPr>
        <w:t xml:space="preserve"> </w:t>
      </w:r>
      <w:r w:rsidR="00915D53">
        <w:rPr>
          <w:rFonts w:eastAsia="Calibri"/>
          <w:sz w:val="28"/>
          <w:szCs w:val="28"/>
        </w:rPr>
        <w:t>Шкільна,12</w:t>
      </w:r>
      <w:r w:rsidR="00915D53" w:rsidRPr="00CF7236">
        <w:rPr>
          <w:rFonts w:eastAsia="Calibri"/>
          <w:sz w:val="28"/>
          <w:szCs w:val="28"/>
        </w:rPr>
        <w:t xml:space="preserve"> </w:t>
      </w:r>
      <w:proofErr w:type="spellStart"/>
      <w:r w:rsidR="00915D53">
        <w:rPr>
          <w:rFonts w:eastAsia="Calibri"/>
          <w:sz w:val="28"/>
          <w:szCs w:val="28"/>
        </w:rPr>
        <w:t>Коростенського</w:t>
      </w:r>
      <w:proofErr w:type="spellEnd"/>
      <w:r w:rsidR="00915D53">
        <w:rPr>
          <w:rFonts w:eastAsia="Calibri"/>
          <w:sz w:val="28"/>
          <w:szCs w:val="28"/>
        </w:rPr>
        <w:t xml:space="preserve"> району </w:t>
      </w:r>
      <w:r w:rsidR="00915D53" w:rsidRPr="00CF7236">
        <w:rPr>
          <w:rFonts w:eastAsia="Calibri"/>
          <w:sz w:val="28"/>
          <w:szCs w:val="28"/>
        </w:rPr>
        <w:t>Житомирської області</w:t>
      </w:r>
      <w:r>
        <w:rPr>
          <w:rFonts w:eastAsia="Calibri"/>
          <w:sz w:val="28"/>
          <w:szCs w:val="28"/>
        </w:rPr>
        <w:t xml:space="preserve"> в сумі </w:t>
      </w:r>
      <w:r w:rsidR="00915D53">
        <w:rPr>
          <w:rFonts w:eastAsia="Calibri"/>
          <w:sz w:val="28"/>
          <w:szCs w:val="28"/>
        </w:rPr>
        <w:t>63458,00</w:t>
      </w:r>
      <w:r>
        <w:rPr>
          <w:rFonts w:eastAsia="Calibri"/>
          <w:sz w:val="28"/>
          <w:szCs w:val="28"/>
        </w:rPr>
        <w:t xml:space="preserve"> грн. </w:t>
      </w:r>
      <w:r w:rsidR="00915D53">
        <w:rPr>
          <w:rFonts w:eastAsia="Calibri"/>
          <w:sz w:val="28"/>
          <w:szCs w:val="28"/>
        </w:rPr>
        <w:t>(шістдесят три тисячі</w:t>
      </w:r>
      <w:r w:rsidR="000A0EEA">
        <w:rPr>
          <w:rFonts w:eastAsia="Calibri"/>
          <w:sz w:val="28"/>
          <w:szCs w:val="28"/>
        </w:rPr>
        <w:t xml:space="preserve"> чотириста п’ятдесят вісім</w:t>
      </w:r>
      <w:r>
        <w:rPr>
          <w:rFonts w:eastAsia="Calibri"/>
          <w:sz w:val="28"/>
          <w:szCs w:val="28"/>
        </w:rPr>
        <w:t xml:space="preserve"> грн. </w:t>
      </w:r>
      <w:r w:rsidR="00915D53">
        <w:rPr>
          <w:rFonts w:eastAsia="Calibri"/>
          <w:sz w:val="28"/>
          <w:szCs w:val="28"/>
        </w:rPr>
        <w:t>00</w:t>
      </w:r>
      <w:r>
        <w:rPr>
          <w:rFonts w:eastAsia="Calibri"/>
          <w:sz w:val="28"/>
          <w:szCs w:val="28"/>
        </w:rPr>
        <w:t xml:space="preserve"> коп.)</w:t>
      </w:r>
    </w:p>
    <w:p w:rsidR="0077131D" w:rsidRDefault="0077131D" w:rsidP="000A0EEA">
      <w:pPr>
        <w:ind w:firstLine="709"/>
        <w:jc w:val="both"/>
        <w:rPr>
          <w:sz w:val="28"/>
        </w:rPr>
      </w:pPr>
    </w:p>
    <w:p w:rsidR="0077131D" w:rsidRPr="00D06B2D" w:rsidRDefault="0077131D" w:rsidP="000A0EEA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</w:t>
      </w:r>
      <w:r w:rsidR="000A0EEA">
        <w:rPr>
          <w:sz w:val="28"/>
        </w:rPr>
        <w:t>заступника міського голови</w:t>
      </w:r>
      <w:r>
        <w:rPr>
          <w:sz w:val="28"/>
        </w:rPr>
        <w:t xml:space="preserve"> </w:t>
      </w:r>
      <w:r w:rsidR="0093254D">
        <w:rPr>
          <w:sz w:val="28"/>
        </w:rPr>
        <w:t>Віктора ГВОЗДЕЦЬКОГО</w:t>
      </w:r>
      <w:r w:rsidRPr="00D06B2D">
        <w:rPr>
          <w:sz w:val="28"/>
        </w:rPr>
        <w:t>.</w:t>
      </w:r>
    </w:p>
    <w:p w:rsidR="0077131D" w:rsidRPr="00D06B2D" w:rsidRDefault="0077131D" w:rsidP="000A0EEA">
      <w:pPr>
        <w:ind w:firstLine="540"/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4472CB" w:rsidRDefault="0077131D" w:rsidP="0077131D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C147CE" w:rsidRDefault="00C147CE" w:rsidP="0077131D">
      <w:pPr>
        <w:jc w:val="both"/>
        <w:rPr>
          <w:sz w:val="28"/>
        </w:rPr>
      </w:pPr>
    </w:p>
    <w:p w:rsidR="004472CB" w:rsidRDefault="004472CB" w:rsidP="0077131D">
      <w:pPr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4472CB" w:rsidRPr="00D06B2D" w:rsidRDefault="004472CB" w:rsidP="004472CB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06B2D">
        <w:rPr>
          <w:sz w:val="28"/>
        </w:rPr>
        <w:t>М</w:t>
      </w:r>
      <w:r w:rsidRPr="00B34BC1">
        <w:rPr>
          <w:sz w:val="28"/>
        </w:rPr>
        <w:t>іськ</w:t>
      </w:r>
      <w:r w:rsidRPr="00D06B2D">
        <w:rPr>
          <w:sz w:val="28"/>
        </w:rPr>
        <w:t>ий</w:t>
      </w:r>
      <w:r w:rsidRPr="00B34BC1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</w:t>
      </w:r>
      <w:r>
        <w:rPr>
          <w:sz w:val="28"/>
        </w:rPr>
        <w:t>Олександр СИТАЙЛО</w:t>
      </w:r>
    </w:p>
    <w:p w:rsidR="004472CB" w:rsidRDefault="004472CB" w:rsidP="004472CB">
      <w:pPr>
        <w:ind w:firstLine="540"/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  <w:szCs w:val="28"/>
        </w:rPr>
      </w:pPr>
    </w:p>
    <w:p w:rsidR="0077131D" w:rsidRDefault="0077131D" w:rsidP="0077131D">
      <w:pPr>
        <w:spacing w:after="200" w:line="276" w:lineRule="auto"/>
        <w:rPr>
          <w:sz w:val="28"/>
          <w:szCs w:val="28"/>
          <w:lang w:eastAsia="en-US"/>
        </w:rPr>
      </w:pPr>
    </w:p>
    <w:p w:rsidR="005F4925" w:rsidRDefault="005F4925" w:rsidP="0077131D">
      <w:pPr>
        <w:spacing w:after="200" w:line="276" w:lineRule="auto"/>
        <w:rPr>
          <w:sz w:val="28"/>
          <w:szCs w:val="28"/>
          <w:lang w:eastAsia="en-US"/>
        </w:rPr>
      </w:pPr>
    </w:p>
    <w:sectPr w:rsidR="005F4925" w:rsidSect="000153B1">
      <w:pgSz w:w="11906" w:h="16838"/>
      <w:pgMar w:top="567" w:right="567" w:bottom="1418" w:left="156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39" w:rsidRDefault="00892C39" w:rsidP="00201F60">
      <w:r>
        <w:separator/>
      </w:r>
    </w:p>
  </w:endnote>
  <w:endnote w:type="continuationSeparator" w:id="0">
    <w:p w:rsidR="00892C39" w:rsidRDefault="00892C39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39" w:rsidRDefault="00892C39" w:rsidP="00201F60">
      <w:r>
        <w:separator/>
      </w:r>
    </w:p>
  </w:footnote>
  <w:footnote w:type="continuationSeparator" w:id="0">
    <w:p w:rsidR="00892C39" w:rsidRDefault="00892C39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B"/>
    <w:rsid w:val="00004731"/>
    <w:rsid w:val="000058CF"/>
    <w:rsid w:val="00006438"/>
    <w:rsid w:val="000153B1"/>
    <w:rsid w:val="000203D1"/>
    <w:rsid w:val="000276F7"/>
    <w:rsid w:val="000278BC"/>
    <w:rsid w:val="00030E39"/>
    <w:rsid w:val="000360AD"/>
    <w:rsid w:val="00040027"/>
    <w:rsid w:val="000424D8"/>
    <w:rsid w:val="00044789"/>
    <w:rsid w:val="00045E3D"/>
    <w:rsid w:val="000542FF"/>
    <w:rsid w:val="000648AB"/>
    <w:rsid w:val="00074940"/>
    <w:rsid w:val="00084223"/>
    <w:rsid w:val="00091C01"/>
    <w:rsid w:val="00094E4A"/>
    <w:rsid w:val="000A0EE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2030C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95DD2"/>
    <w:rsid w:val="001A328A"/>
    <w:rsid w:val="001B3F3B"/>
    <w:rsid w:val="001B73ED"/>
    <w:rsid w:val="001C3A4B"/>
    <w:rsid w:val="001C3E55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3772"/>
    <w:rsid w:val="00244E1D"/>
    <w:rsid w:val="0024572F"/>
    <w:rsid w:val="00262351"/>
    <w:rsid w:val="00274CBB"/>
    <w:rsid w:val="002803A0"/>
    <w:rsid w:val="002920E0"/>
    <w:rsid w:val="002A0A08"/>
    <w:rsid w:val="002A426D"/>
    <w:rsid w:val="002A6783"/>
    <w:rsid w:val="002C4918"/>
    <w:rsid w:val="002D0B9D"/>
    <w:rsid w:val="002E0207"/>
    <w:rsid w:val="002E2D29"/>
    <w:rsid w:val="002F3A87"/>
    <w:rsid w:val="00300F83"/>
    <w:rsid w:val="00302BCA"/>
    <w:rsid w:val="00305F43"/>
    <w:rsid w:val="003235B3"/>
    <w:rsid w:val="00323824"/>
    <w:rsid w:val="0033411B"/>
    <w:rsid w:val="003439F3"/>
    <w:rsid w:val="00347002"/>
    <w:rsid w:val="00361911"/>
    <w:rsid w:val="00362A3C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0C98"/>
    <w:rsid w:val="005A6B97"/>
    <w:rsid w:val="005B0654"/>
    <w:rsid w:val="005B17AA"/>
    <w:rsid w:val="005B18A4"/>
    <w:rsid w:val="005B3325"/>
    <w:rsid w:val="005B3848"/>
    <w:rsid w:val="005B5037"/>
    <w:rsid w:val="005C3D33"/>
    <w:rsid w:val="005D5FC5"/>
    <w:rsid w:val="005E3892"/>
    <w:rsid w:val="005F2261"/>
    <w:rsid w:val="005F4925"/>
    <w:rsid w:val="0060037E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0E65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26438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50AC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D1D5D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08FD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C39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8F7570"/>
    <w:rsid w:val="009031EF"/>
    <w:rsid w:val="00904E53"/>
    <w:rsid w:val="00912093"/>
    <w:rsid w:val="00913AC8"/>
    <w:rsid w:val="00915D53"/>
    <w:rsid w:val="00921927"/>
    <w:rsid w:val="00925F89"/>
    <w:rsid w:val="009305A4"/>
    <w:rsid w:val="0093254D"/>
    <w:rsid w:val="00933921"/>
    <w:rsid w:val="009365DA"/>
    <w:rsid w:val="009448D2"/>
    <w:rsid w:val="00944E66"/>
    <w:rsid w:val="00945584"/>
    <w:rsid w:val="00952022"/>
    <w:rsid w:val="0095770A"/>
    <w:rsid w:val="00977392"/>
    <w:rsid w:val="009839DE"/>
    <w:rsid w:val="00987BE1"/>
    <w:rsid w:val="00987CC5"/>
    <w:rsid w:val="009966BB"/>
    <w:rsid w:val="009A0D7E"/>
    <w:rsid w:val="009A5D61"/>
    <w:rsid w:val="009B2012"/>
    <w:rsid w:val="009B6347"/>
    <w:rsid w:val="009C66E8"/>
    <w:rsid w:val="009D0DC3"/>
    <w:rsid w:val="009D1B47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027"/>
    <w:rsid w:val="00A55228"/>
    <w:rsid w:val="00A616DC"/>
    <w:rsid w:val="00A621BC"/>
    <w:rsid w:val="00A66732"/>
    <w:rsid w:val="00A66785"/>
    <w:rsid w:val="00A67358"/>
    <w:rsid w:val="00A71A2C"/>
    <w:rsid w:val="00A80326"/>
    <w:rsid w:val="00A85D2B"/>
    <w:rsid w:val="00A97258"/>
    <w:rsid w:val="00AA2018"/>
    <w:rsid w:val="00AB2773"/>
    <w:rsid w:val="00AC1D00"/>
    <w:rsid w:val="00AD2BB9"/>
    <w:rsid w:val="00AF2251"/>
    <w:rsid w:val="00AF2313"/>
    <w:rsid w:val="00AF2328"/>
    <w:rsid w:val="00AF693D"/>
    <w:rsid w:val="00B04043"/>
    <w:rsid w:val="00B04071"/>
    <w:rsid w:val="00B04187"/>
    <w:rsid w:val="00B1268F"/>
    <w:rsid w:val="00B1534E"/>
    <w:rsid w:val="00B17D93"/>
    <w:rsid w:val="00B21831"/>
    <w:rsid w:val="00B34BC1"/>
    <w:rsid w:val="00B400B4"/>
    <w:rsid w:val="00B81DC9"/>
    <w:rsid w:val="00BA0721"/>
    <w:rsid w:val="00BA603F"/>
    <w:rsid w:val="00BB3BF6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47CE"/>
    <w:rsid w:val="00C15750"/>
    <w:rsid w:val="00C16151"/>
    <w:rsid w:val="00C2777B"/>
    <w:rsid w:val="00C378A8"/>
    <w:rsid w:val="00C44ABC"/>
    <w:rsid w:val="00C4561E"/>
    <w:rsid w:val="00C651A6"/>
    <w:rsid w:val="00C665D1"/>
    <w:rsid w:val="00C67305"/>
    <w:rsid w:val="00C675FC"/>
    <w:rsid w:val="00C70FE1"/>
    <w:rsid w:val="00C72063"/>
    <w:rsid w:val="00C834CD"/>
    <w:rsid w:val="00C86F5B"/>
    <w:rsid w:val="00C93840"/>
    <w:rsid w:val="00C9512F"/>
    <w:rsid w:val="00CA715D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941B9"/>
    <w:rsid w:val="00DA0ACA"/>
    <w:rsid w:val="00DB02E0"/>
    <w:rsid w:val="00DB2DEF"/>
    <w:rsid w:val="00DB3692"/>
    <w:rsid w:val="00DB3CEE"/>
    <w:rsid w:val="00DC2FBC"/>
    <w:rsid w:val="00DD5C6D"/>
    <w:rsid w:val="00DD6D64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7790C"/>
    <w:rsid w:val="00E9297F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B42E6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C54-1217-4DEF-A1E7-DA15AC9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84</cp:revision>
  <cp:lastPrinted>2025-12-18T13:38:00Z</cp:lastPrinted>
  <dcterms:created xsi:type="dcterms:W3CDTF">2021-01-26T10:44:00Z</dcterms:created>
  <dcterms:modified xsi:type="dcterms:W3CDTF">2026-04-30T09:39:00Z</dcterms:modified>
</cp:coreProperties>
</file>